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1F" w:rsidRDefault="00F44D6F" w:rsidP="00F44D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х работниках МАДОУ детский сад №3 «Ручеек»</w:t>
      </w:r>
      <w:r w:rsidR="00564A83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564A83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1691"/>
        <w:gridCol w:w="1417"/>
        <w:gridCol w:w="1276"/>
        <w:gridCol w:w="1276"/>
        <w:gridCol w:w="1701"/>
        <w:gridCol w:w="992"/>
        <w:gridCol w:w="992"/>
        <w:gridCol w:w="1973"/>
        <w:gridCol w:w="882"/>
        <w:gridCol w:w="1575"/>
        <w:gridCol w:w="1666"/>
      </w:tblGrid>
      <w:tr w:rsidR="00470788" w:rsidTr="00470788">
        <w:tc>
          <w:tcPr>
            <w:tcW w:w="436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1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76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992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973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82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575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666" w:type="dxa"/>
          </w:tcPr>
          <w:p w:rsidR="00F44D6F" w:rsidRPr="00FC6283" w:rsidRDefault="00F44D6F" w:rsidP="00F44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28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</w:t>
            </w:r>
          </w:p>
        </w:tc>
      </w:tr>
      <w:tr w:rsidR="00470788" w:rsidTr="00470788">
        <w:tc>
          <w:tcPr>
            <w:tcW w:w="436" w:type="dxa"/>
          </w:tcPr>
          <w:p w:rsidR="00F44D6F" w:rsidRPr="00F44D6F" w:rsidRDefault="00F44D6F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F44D6F" w:rsidRPr="008E6734" w:rsidRDefault="008E6734" w:rsidP="00FC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ч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7" w:type="dxa"/>
          </w:tcPr>
          <w:p w:rsidR="00F44D6F" w:rsidRPr="00F44D6F" w:rsidRDefault="003A7F2C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</w:tcPr>
          <w:p w:rsidR="00F44D6F" w:rsidRPr="00F44D6F" w:rsidRDefault="00F44D6F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D6F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F44D6F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F44D6F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4D6F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3" w:type="dxa"/>
          </w:tcPr>
          <w:p w:rsidR="00F44D6F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F44D6F" w:rsidRPr="00F44D6F" w:rsidRDefault="00470788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F44D6F" w:rsidRPr="00F44D6F" w:rsidRDefault="00470788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F44D6F" w:rsidRPr="00F44D6F" w:rsidRDefault="00F44D6F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035C0E" w:rsidRPr="00F44D6F" w:rsidRDefault="00EF6489" w:rsidP="00EF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юг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ее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4849D4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5" w:type="dxa"/>
          </w:tcPr>
          <w:p w:rsidR="00035C0E" w:rsidRPr="00F44D6F" w:rsidRDefault="00785994" w:rsidP="00EF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6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жугето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75" w:type="dxa"/>
          </w:tcPr>
          <w:p w:rsidR="00035C0E" w:rsidRPr="00F44D6F" w:rsidRDefault="00785994" w:rsidP="00EF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6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оье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методика дошкольного образования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Pr="00F44D6F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ж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урако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75" w:type="dxa"/>
          </w:tcPr>
          <w:p w:rsidR="00035C0E" w:rsidRPr="00F44D6F" w:rsidRDefault="00EF6489" w:rsidP="00EF6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й-ооло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вид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бае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4849D4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зан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ло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A02657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ур-ооло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пы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ба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-методист дошкольного образования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>Воспитатель</w:t>
            </w:r>
            <w:r w:rsidRPr="00971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5" w:type="dxa"/>
          </w:tcPr>
          <w:p w:rsidR="00035C0E" w:rsidRPr="00F44D6F" w:rsidRDefault="00EF6489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RPr="00971E76" w:rsidTr="00470788">
        <w:tc>
          <w:tcPr>
            <w:tcW w:w="436" w:type="dxa"/>
          </w:tcPr>
          <w:p w:rsidR="00035C0E" w:rsidRPr="00971E76" w:rsidRDefault="00035C0E" w:rsidP="00F44D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691" w:type="dxa"/>
          </w:tcPr>
          <w:p w:rsidR="00035C0E" w:rsidRPr="00971E76" w:rsidRDefault="00035C0E" w:rsidP="008E67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Шомбул</w:t>
            </w:r>
            <w:proofErr w:type="spellEnd"/>
            <w:r w:rsidRPr="00971E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Чодураа</w:t>
            </w:r>
            <w:proofErr w:type="spellEnd"/>
            <w:r w:rsidRPr="00971E76">
              <w:rPr>
                <w:rFonts w:ascii="Times New Roman" w:hAnsi="Times New Roman" w:cs="Times New Roman"/>
                <w:sz w:val="18"/>
                <w:szCs w:val="20"/>
              </w:rPr>
              <w:t xml:space="preserve"> Альберто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18"/>
              </w:rPr>
            </w:pPr>
            <w:r w:rsidRPr="00971E76">
              <w:rPr>
                <w:rFonts w:ascii="Times New Roman" w:hAnsi="Times New Roman" w:cs="Times New Roman"/>
                <w:sz w:val="18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971E76" w:rsidRDefault="00035C0E" w:rsidP="008E67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971E76" w:rsidRDefault="00035C0E" w:rsidP="005F53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971E76" w:rsidRDefault="00467542" w:rsidP="008F79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67542">
              <w:rPr>
                <w:rFonts w:ascii="Times New Roman" w:hAnsi="Times New Roman" w:cs="Times New Roman"/>
                <w:sz w:val="18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971E76" w:rsidRDefault="00035C0E" w:rsidP="00564A83">
            <w:pPr>
              <w:jc w:val="center"/>
              <w:rPr>
                <w:sz w:val="18"/>
              </w:rPr>
            </w:pPr>
            <w:r w:rsidRPr="00971E76">
              <w:rPr>
                <w:sz w:val="18"/>
              </w:rPr>
              <w:t>-</w:t>
            </w:r>
          </w:p>
        </w:tc>
        <w:tc>
          <w:tcPr>
            <w:tcW w:w="992" w:type="dxa"/>
          </w:tcPr>
          <w:p w:rsidR="00035C0E" w:rsidRPr="00971E76" w:rsidRDefault="00035C0E" w:rsidP="00564A83">
            <w:pPr>
              <w:jc w:val="center"/>
              <w:rPr>
                <w:sz w:val="18"/>
              </w:rPr>
            </w:pPr>
            <w:r w:rsidRPr="00971E76">
              <w:rPr>
                <w:sz w:val="18"/>
              </w:rPr>
              <w:t>-</w:t>
            </w:r>
          </w:p>
        </w:tc>
        <w:tc>
          <w:tcPr>
            <w:tcW w:w="1973" w:type="dxa"/>
          </w:tcPr>
          <w:p w:rsidR="00035C0E" w:rsidRPr="00971E76" w:rsidRDefault="004849D4" w:rsidP="00A0265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1E76"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971E76" w:rsidRDefault="00875A3D" w:rsidP="00564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75" w:type="dxa"/>
          </w:tcPr>
          <w:p w:rsidR="00035C0E" w:rsidRPr="00971E76" w:rsidRDefault="00875A3D" w:rsidP="00564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666" w:type="dxa"/>
          </w:tcPr>
          <w:p w:rsidR="00035C0E" w:rsidRPr="00971E76" w:rsidRDefault="00035C0E" w:rsidP="00564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в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ын-ооло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е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гур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ыевна</w:t>
            </w:r>
            <w:proofErr w:type="spellEnd"/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18"/>
                <w:szCs w:val="20"/>
              </w:rPr>
              <w:t>Дошкольно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75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фанасье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5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035C0E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 Людмила Дмитриевна</w:t>
            </w:r>
          </w:p>
        </w:tc>
        <w:tc>
          <w:tcPr>
            <w:tcW w:w="1417" w:type="dxa"/>
          </w:tcPr>
          <w:p w:rsidR="00035C0E" w:rsidRPr="00971E76" w:rsidRDefault="00035C0E">
            <w:pPr>
              <w:rPr>
                <w:rFonts w:ascii="Times New Roman" w:hAnsi="Times New Roman" w:cs="Times New Roman"/>
                <w:sz w:val="20"/>
              </w:rPr>
            </w:pPr>
            <w:r w:rsidRPr="00971E76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467542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75" w:type="dxa"/>
          </w:tcPr>
          <w:p w:rsidR="00035C0E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83" w:rsidTr="00470788">
        <w:tc>
          <w:tcPr>
            <w:tcW w:w="436" w:type="dxa"/>
          </w:tcPr>
          <w:p w:rsidR="00564A83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1" w:type="dxa"/>
          </w:tcPr>
          <w:p w:rsidR="00564A83" w:rsidRDefault="00564A83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ар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рана Эдуардовна</w:t>
            </w:r>
          </w:p>
        </w:tc>
        <w:tc>
          <w:tcPr>
            <w:tcW w:w="1417" w:type="dxa"/>
          </w:tcPr>
          <w:p w:rsidR="00564A83" w:rsidRPr="00971E76" w:rsidRDefault="00564A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1276" w:type="dxa"/>
          </w:tcPr>
          <w:p w:rsidR="00564A83" w:rsidRDefault="00564A83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564A83" w:rsidRDefault="00564A83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1701" w:type="dxa"/>
          </w:tcPr>
          <w:p w:rsidR="00564A83" w:rsidRPr="00467542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42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2" w:type="dxa"/>
          </w:tcPr>
          <w:p w:rsidR="00564A83" w:rsidRPr="00EA04DF" w:rsidRDefault="00564A83" w:rsidP="00564A8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64A83" w:rsidRPr="00EA04DF" w:rsidRDefault="00564A83" w:rsidP="00564A83">
            <w:pPr>
              <w:jc w:val="center"/>
            </w:pPr>
            <w:r>
              <w:t>-</w:t>
            </w:r>
          </w:p>
        </w:tc>
        <w:tc>
          <w:tcPr>
            <w:tcW w:w="1973" w:type="dxa"/>
          </w:tcPr>
          <w:p w:rsidR="00564A83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564A83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5" w:type="dxa"/>
          </w:tcPr>
          <w:p w:rsidR="00564A83" w:rsidRPr="00F44D6F" w:rsidRDefault="00875A3D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564A83" w:rsidRPr="00F44D6F" w:rsidRDefault="00564A83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rPr>
          <w:trHeight w:val="486"/>
        </w:trPr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1" w:type="dxa"/>
          </w:tcPr>
          <w:p w:rsidR="00035C0E" w:rsidRPr="00F44D6F" w:rsidRDefault="00035C0E" w:rsidP="00A0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 Николаевна</w:t>
            </w:r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2F352F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5" w:type="dxa"/>
          </w:tcPr>
          <w:p w:rsidR="00035C0E" w:rsidRPr="00F44D6F" w:rsidRDefault="002F352F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б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ийм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4849D4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2F352F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035C0E" w:rsidRPr="00F44D6F" w:rsidRDefault="002F352F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788" w:rsidTr="00470788"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1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овна</w:t>
            </w:r>
            <w:proofErr w:type="spellEnd"/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  <w:bookmarkStart w:id="0" w:name="_GoBack"/>
            <w:bookmarkEnd w:id="0"/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5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</w:tcPr>
          <w:p w:rsidR="00035C0E" w:rsidRPr="00F44D6F" w:rsidRDefault="00470788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035C0E" w:rsidTr="00470788"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1" w:type="dxa"/>
          </w:tcPr>
          <w:p w:rsidR="00035C0E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ы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с-ооловна</w:t>
            </w:r>
            <w:proofErr w:type="spellEnd"/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ян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омпонеатор</w:t>
            </w:r>
            <w:proofErr w:type="spellEnd"/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5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</w:tcPr>
          <w:p w:rsidR="00035C0E" w:rsidRPr="00F44D6F" w:rsidRDefault="00470788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035C0E" w:rsidTr="00470788"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1" w:type="dxa"/>
          </w:tcPr>
          <w:p w:rsidR="00035C0E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чы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ырм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с-ооловна</w:t>
            </w:r>
            <w:proofErr w:type="spellEnd"/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C0E" w:rsidRPr="00035C0E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564A83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5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</w:tcPr>
          <w:p w:rsidR="00035C0E" w:rsidRPr="00F44D6F" w:rsidRDefault="00470788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035C0E" w:rsidTr="00470788">
        <w:tc>
          <w:tcPr>
            <w:tcW w:w="436" w:type="dxa"/>
          </w:tcPr>
          <w:p w:rsidR="00035C0E" w:rsidRDefault="00470788" w:rsidP="00F44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1" w:type="dxa"/>
          </w:tcPr>
          <w:p w:rsidR="00035C0E" w:rsidRDefault="00035C0E" w:rsidP="00470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F2C">
              <w:rPr>
                <w:rFonts w:ascii="Times New Roman" w:hAnsi="Times New Roman" w:cs="Times New Roman"/>
                <w:sz w:val="20"/>
                <w:szCs w:val="20"/>
              </w:rPr>
              <w:t>Серенмаа</w:t>
            </w:r>
            <w:proofErr w:type="spellEnd"/>
            <w:r w:rsidRPr="003A7F2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r w:rsidR="0047078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035C0E" w:rsidRPr="00F44D6F" w:rsidRDefault="00035C0E" w:rsidP="008E6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035C0E" w:rsidRPr="00F44D6F" w:rsidRDefault="00035C0E" w:rsidP="005F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35C0E" w:rsidRPr="00F44D6F" w:rsidRDefault="00467542" w:rsidP="008F7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. Учитель-логопед</w:t>
            </w:r>
          </w:p>
        </w:tc>
        <w:tc>
          <w:tcPr>
            <w:tcW w:w="992" w:type="dxa"/>
          </w:tcPr>
          <w:p w:rsidR="00035C0E" w:rsidRPr="00EA04DF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992" w:type="dxa"/>
          </w:tcPr>
          <w:p w:rsidR="00035C0E" w:rsidRDefault="00035C0E" w:rsidP="00564A83">
            <w:pPr>
              <w:jc w:val="center"/>
            </w:pPr>
            <w:r w:rsidRPr="00EA04DF">
              <w:t>-</w:t>
            </w:r>
          </w:p>
        </w:tc>
        <w:tc>
          <w:tcPr>
            <w:tcW w:w="1973" w:type="dxa"/>
          </w:tcPr>
          <w:p w:rsidR="00035C0E" w:rsidRPr="00F44D6F" w:rsidRDefault="004849D4" w:rsidP="00A02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75" w:type="dxa"/>
          </w:tcPr>
          <w:p w:rsidR="00035C0E" w:rsidRPr="00F44D6F" w:rsidRDefault="00E24BE5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</w:tcPr>
          <w:p w:rsidR="00035C0E" w:rsidRPr="00F44D6F" w:rsidRDefault="00035C0E" w:rsidP="0056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D6F" w:rsidRPr="00F44D6F" w:rsidRDefault="00F44D6F" w:rsidP="00F44D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4D6F" w:rsidRPr="00F44D6F" w:rsidSect="00A8534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3E"/>
    <w:rsid w:val="00035C0E"/>
    <w:rsid w:val="002009FF"/>
    <w:rsid w:val="002F352F"/>
    <w:rsid w:val="00392C59"/>
    <w:rsid w:val="003A7F2C"/>
    <w:rsid w:val="00467542"/>
    <w:rsid w:val="00470788"/>
    <w:rsid w:val="004849D4"/>
    <w:rsid w:val="0048593E"/>
    <w:rsid w:val="00564A83"/>
    <w:rsid w:val="005F53A7"/>
    <w:rsid w:val="00785994"/>
    <w:rsid w:val="00875A3D"/>
    <w:rsid w:val="008E6734"/>
    <w:rsid w:val="008F7970"/>
    <w:rsid w:val="00971E76"/>
    <w:rsid w:val="00A02657"/>
    <w:rsid w:val="00A85348"/>
    <w:rsid w:val="00CD481F"/>
    <w:rsid w:val="00E24BE5"/>
    <w:rsid w:val="00EF6489"/>
    <w:rsid w:val="00F44D6F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D476-820D-4820-9787-B997733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м</dc:creator>
  <cp:keywords/>
  <dc:description/>
  <cp:lastModifiedBy>Адмм</cp:lastModifiedBy>
  <cp:revision>15</cp:revision>
  <dcterms:created xsi:type="dcterms:W3CDTF">2022-09-14T03:47:00Z</dcterms:created>
  <dcterms:modified xsi:type="dcterms:W3CDTF">2022-09-14T08:24:00Z</dcterms:modified>
</cp:coreProperties>
</file>